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080C2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2BA87BE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9A6164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B14E9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7421356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390A6099" w14:textId="62858A44" w:rsidR="008210C1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701D7">
        <w:rPr>
          <w:rFonts w:ascii="Arial" w:hAnsi="Arial" w:cs="Arial"/>
        </w:rPr>
        <w:t xml:space="preserve">Název veřejné zakázky: </w:t>
      </w:r>
      <w:r w:rsidR="00BE59A5">
        <w:rPr>
          <w:rFonts w:ascii="Arial" w:hAnsi="Arial" w:cs="Arial"/>
          <w:b/>
        </w:rPr>
        <w:t>Rehabilitační chodník pro fyzioterapii</w:t>
      </w:r>
      <w:r w:rsidR="00326DDD">
        <w:rPr>
          <w:rFonts w:ascii="Arial" w:hAnsi="Arial" w:cs="Arial"/>
          <w:b/>
        </w:rPr>
        <w:t xml:space="preserve"> </w:t>
      </w:r>
    </w:p>
    <w:p w14:paraId="5E289FA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780B95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53B80C" w14:textId="77777777" w:rsidR="00E42A24" w:rsidRDefault="008701D7" w:rsidP="00E42A24">
      <w:r w:rsidRPr="00E42A24">
        <w:rPr>
          <w:rFonts w:ascii="Arial" w:hAnsi="Arial" w:cs="Arial"/>
        </w:rPr>
        <w:t>Dodavatel (název, IČO)</w:t>
      </w:r>
      <w:r w:rsidR="00947AB2" w:rsidRPr="00E42A24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E42A24" w:rsidRPr="00E42A24">
        <w:rPr>
          <w:sz w:val="24"/>
          <w:szCs w:val="24"/>
          <w:highlight w:val="yellow"/>
        </w:rPr>
        <w:t>[DOPLNÍ DODAVATEL]</w:t>
      </w:r>
    </w:p>
    <w:p w14:paraId="26C84BA0" w14:textId="77777777" w:rsidR="00E42A24" w:rsidRDefault="008701D7" w:rsidP="00E42A24">
      <w:r w:rsidRPr="00E42A24">
        <w:rPr>
          <w:rFonts w:ascii="Arial" w:hAnsi="Arial" w:cs="Arial"/>
        </w:rPr>
        <w:t>Zastoupen (jméno příjmení, funkce):</w:t>
      </w:r>
      <w:r w:rsidRPr="00E42A24">
        <w:rPr>
          <w:rFonts w:ascii="Arial" w:hAnsi="Arial" w:cs="Arial"/>
          <w:sz w:val="24"/>
          <w:szCs w:val="24"/>
        </w:rPr>
        <w:t xml:space="preserve"> </w:t>
      </w:r>
      <w:r w:rsidR="00E42A24" w:rsidRPr="00E42A24">
        <w:rPr>
          <w:sz w:val="24"/>
          <w:szCs w:val="24"/>
          <w:highlight w:val="yellow"/>
        </w:rPr>
        <w:t>[DOPLNÍ DODAVATEL]</w:t>
      </w:r>
    </w:p>
    <w:p w14:paraId="6D09F37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1CF241B" w14:textId="77777777" w:rsidR="008701D7" w:rsidRPr="00D50A7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50A7F">
        <w:rPr>
          <w:rFonts w:ascii="Arial" w:hAnsi="Arial" w:cs="Arial"/>
          <w:bCs/>
        </w:rPr>
        <w:t>(dále jen „vybraný dodavatel“)</w:t>
      </w:r>
    </w:p>
    <w:p w14:paraId="72A8F90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76728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2B76CF3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07F909F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7800020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335B84D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5903F6F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260074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34EC27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BDC0C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499457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270AE8C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8901D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7BDB3FA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5252A0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1DCB2CD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83C7B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9267C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A3965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CB0356" w14:textId="77777777" w:rsidR="008701D7" w:rsidRPr="00E42A24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1D7">
        <w:rPr>
          <w:rFonts w:ascii="Arial" w:hAnsi="Arial" w:cs="Arial"/>
        </w:rPr>
        <w:t xml:space="preserve">Datum: </w:t>
      </w:r>
      <w:r w:rsidR="00E42A24" w:rsidRPr="00E42A24">
        <w:rPr>
          <w:sz w:val="24"/>
          <w:szCs w:val="24"/>
          <w:highlight w:val="yellow"/>
        </w:rPr>
        <w:t>[DOPLNÍ DODAVATEL]</w:t>
      </w:r>
    </w:p>
    <w:p w14:paraId="484BC68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0BB2B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D3B42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B3134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F8A10D" w14:textId="77777777" w:rsidR="008701D7" w:rsidRPr="008701D7" w:rsidRDefault="00E42A24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2A24">
        <w:rPr>
          <w:rFonts w:ascii="Arial" w:hAnsi="Arial" w:cs="Arial"/>
        </w:rPr>
        <w:t>D</w:t>
      </w:r>
      <w:r w:rsidR="008701D7" w:rsidRPr="00E42A24">
        <w:rPr>
          <w:rFonts w:ascii="Arial" w:hAnsi="Arial" w:cs="Arial"/>
        </w:rPr>
        <w:t>odavatel</w:t>
      </w:r>
      <w:r w:rsidRPr="00E42A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42A24">
        <w:rPr>
          <w:sz w:val="24"/>
          <w:szCs w:val="24"/>
          <w:highlight w:val="yellow"/>
        </w:rPr>
        <w:t>[DOPLNÍ DODAVATEL]</w:t>
      </w:r>
    </w:p>
    <w:p w14:paraId="46476A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CEB228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9C89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71EF16F7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40EF" w14:textId="77777777" w:rsidR="0090506B" w:rsidRDefault="009050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F755" w14:textId="77777777" w:rsidR="0090506B" w:rsidRDefault="009050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45EC7" w14:textId="77777777" w:rsidR="0090506B" w:rsidRDefault="009050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6E85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4DA4A585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2393315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60D8917F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F2F1" w14:textId="77777777" w:rsidR="0090506B" w:rsidRDefault="009050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4D87" w14:textId="5CF5FBA6" w:rsidR="0090506B" w:rsidRDefault="0090506B" w:rsidP="0090506B">
    <w:pPr>
      <w:pStyle w:val="Zhlav"/>
      <w:jc w:val="right"/>
    </w:pPr>
    <w:r>
      <w:t>Příloha č. 3 zadávací dokumentace</w:t>
    </w:r>
  </w:p>
  <w:p w14:paraId="45138C09" w14:textId="77777777" w:rsidR="0090506B" w:rsidRDefault="009050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1F38" w14:textId="77777777" w:rsidR="0090506B" w:rsidRDefault="009050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11300E"/>
    <w:rsid w:val="001D2486"/>
    <w:rsid w:val="001D3565"/>
    <w:rsid w:val="00252260"/>
    <w:rsid w:val="0030216E"/>
    <w:rsid w:val="0031278C"/>
    <w:rsid w:val="00326DDD"/>
    <w:rsid w:val="003B0678"/>
    <w:rsid w:val="005B3965"/>
    <w:rsid w:val="006E46CD"/>
    <w:rsid w:val="008210C1"/>
    <w:rsid w:val="00837B89"/>
    <w:rsid w:val="008701D7"/>
    <w:rsid w:val="008E3204"/>
    <w:rsid w:val="0090506B"/>
    <w:rsid w:val="00947AB2"/>
    <w:rsid w:val="00BE59A5"/>
    <w:rsid w:val="00C0531C"/>
    <w:rsid w:val="00CF33B9"/>
    <w:rsid w:val="00D43A2E"/>
    <w:rsid w:val="00D50A7F"/>
    <w:rsid w:val="00E4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5A15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0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06B"/>
  </w:style>
  <w:style w:type="paragraph" w:styleId="Zpat">
    <w:name w:val="footer"/>
    <w:basedOn w:val="Normln"/>
    <w:link w:val="ZpatChar"/>
    <w:uiPriority w:val="99"/>
    <w:unhideWhenUsed/>
    <w:rsid w:val="0090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70C3-5E73-4C52-99B7-2ECF04F0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ečková Milena</cp:lastModifiedBy>
  <cp:revision>4</cp:revision>
  <dcterms:created xsi:type="dcterms:W3CDTF">2026-04-02T12:00:00Z</dcterms:created>
  <dcterms:modified xsi:type="dcterms:W3CDTF">2026-04-07T06:48:00Z</dcterms:modified>
</cp:coreProperties>
</file>